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45" w:rsidRPr="00A0173A" w:rsidRDefault="004A76D0" w:rsidP="00487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3A">
        <w:rPr>
          <w:rFonts w:ascii="Times New Roman" w:hAnsi="Times New Roman" w:cs="Times New Roman"/>
          <w:b/>
          <w:bCs/>
          <w:color w:val="FF0000"/>
          <w:sz w:val="26"/>
          <w:szCs w:val="26"/>
        </w:rPr>
        <w:t>Примерный</w:t>
      </w:r>
      <w:r w:rsidRPr="00A0173A">
        <w:rPr>
          <w:rFonts w:ascii="Times New Roman" w:hAnsi="Times New Roman" w:cs="Times New Roman"/>
          <w:b/>
          <w:bCs/>
          <w:sz w:val="26"/>
          <w:szCs w:val="26"/>
        </w:rPr>
        <w:t xml:space="preserve"> график </w:t>
      </w:r>
      <w:r w:rsidRPr="00A0173A">
        <w:rPr>
          <w:rFonts w:ascii="Times New Roman" w:hAnsi="Times New Roman" w:cs="Times New Roman"/>
          <w:b/>
          <w:sz w:val="26"/>
          <w:szCs w:val="26"/>
        </w:rPr>
        <w:t xml:space="preserve">подачи и рассмотрения </w:t>
      </w:r>
      <w:r w:rsidR="00015CAE" w:rsidRPr="00A0173A">
        <w:rPr>
          <w:rFonts w:ascii="Times New Roman" w:hAnsi="Times New Roman" w:cs="Times New Roman"/>
          <w:b/>
          <w:sz w:val="26"/>
          <w:szCs w:val="26"/>
        </w:rPr>
        <w:t xml:space="preserve"> апелляций </w:t>
      </w:r>
      <w:r w:rsidR="003C6E17" w:rsidRPr="00A0173A">
        <w:rPr>
          <w:rFonts w:ascii="Times New Roman" w:hAnsi="Times New Roman" w:cs="Times New Roman"/>
          <w:b/>
          <w:sz w:val="26"/>
          <w:szCs w:val="26"/>
        </w:rPr>
        <w:t xml:space="preserve">о несогласии с выставленными баллами </w:t>
      </w:r>
      <w:r w:rsidR="00A47C59" w:rsidRPr="00A0173A">
        <w:rPr>
          <w:rFonts w:ascii="Times New Roman" w:hAnsi="Times New Roman" w:cs="Times New Roman"/>
          <w:b/>
          <w:sz w:val="26"/>
          <w:szCs w:val="26"/>
        </w:rPr>
        <w:t>ГИА-9 в 202</w:t>
      </w:r>
      <w:r w:rsidR="00A25EFF" w:rsidRPr="00A0173A">
        <w:rPr>
          <w:rFonts w:ascii="Times New Roman" w:hAnsi="Times New Roman" w:cs="Times New Roman"/>
          <w:b/>
          <w:sz w:val="26"/>
          <w:szCs w:val="26"/>
        </w:rPr>
        <w:t>4</w:t>
      </w:r>
      <w:r w:rsidR="00A47C59" w:rsidRPr="00A0173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C84F9A" w:rsidRPr="00A0173A" w:rsidRDefault="00C84F9A" w:rsidP="00487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4F9A" w:rsidRPr="00A0173A" w:rsidRDefault="00C84F9A" w:rsidP="00C84F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3A">
        <w:rPr>
          <w:rFonts w:ascii="Times New Roman" w:hAnsi="Times New Roman" w:cs="Times New Roman"/>
          <w:b/>
          <w:bCs/>
          <w:color w:val="FF0000"/>
          <w:sz w:val="26"/>
          <w:szCs w:val="26"/>
        </w:rPr>
        <w:t>*</w:t>
      </w:r>
      <w:r w:rsidRPr="00A0173A">
        <w:rPr>
          <w:rFonts w:ascii="Times New Roman" w:hAnsi="Times New Roman" w:cs="Times New Roman"/>
          <w:b/>
          <w:bCs/>
          <w:sz w:val="26"/>
          <w:szCs w:val="26"/>
        </w:rPr>
        <w:t>Уважаемые участники ГИА-9 202</w:t>
      </w:r>
      <w:r w:rsidR="00A25EFF" w:rsidRPr="00A0173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0173A">
        <w:rPr>
          <w:rFonts w:ascii="Times New Roman" w:hAnsi="Times New Roman" w:cs="Times New Roman"/>
          <w:b/>
          <w:bCs/>
          <w:sz w:val="26"/>
          <w:szCs w:val="26"/>
        </w:rPr>
        <w:t>!</w:t>
      </w:r>
      <w:r w:rsidRPr="00A0173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бращаем ваше внимание на то, что в графике подачи и рассмотрения апелляций о несогласии с выставленными баллами возможны изменения. Оперативная информация о днях подачи апелляций и днях заседаний </w:t>
      </w:r>
      <w:r w:rsidR="00DB142F" w:rsidRPr="00A0173A">
        <w:rPr>
          <w:rFonts w:ascii="Times New Roman" w:hAnsi="Times New Roman" w:cs="Times New Roman"/>
          <w:b/>
          <w:bCs/>
          <w:sz w:val="26"/>
          <w:szCs w:val="26"/>
        </w:rPr>
        <w:t xml:space="preserve">Апелляционной </w:t>
      </w:r>
      <w:r w:rsidRPr="00A0173A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 ГИА-9 будет размещаться здесь: </w:t>
      </w:r>
      <w:hyperlink r:id="rId8" w:history="1">
        <w:r w:rsidRPr="00A0173A">
          <w:rPr>
            <w:rStyle w:val="a9"/>
            <w:rFonts w:ascii="Times New Roman" w:hAnsi="Times New Roman" w:cs="Times New Roman"/>
            <w:b/>
            <w:bCs/>
            <w:sz w:val="26"/>
            <w:szCs w:val="26"/>
          </w:rPr>
          <w:t>https://vk.com/topic-146676147_37610887</w:t>
        </w:r>
      </w:hyperlink>
      <w:r w:rsidRPr="00A0173A">
        <w:rPr>
          <w:rFonts w:ascii="Times New Roman" w:hAnsi="Times New Roman" w:cs="Times New Roman"/>
          <w:b/>
          <w:bCs/>
          <w:sz w:val="26"/>
          <w:szCs w:val="26"/>
        </w:rPr>
        <w:t> (Апелляции ГИА-9)</w:t>
      </w:r>
    </w:p>
    <w:p w:rsidR="00ED1E60" w:rsidRPr="00A0173A" w:rsidRDefault="00ED1E60" w:rsidP="00B34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366"/>
        <w:gridCol w:w="2083"/>
        <w:gridCol w:w="1980"/>
        <w:gridCol w:w="2431"/>
      </w:tblGrid>
      <w:tr w:rsidR="00ED1E60" w:rsidRPr="00A0173A" w:rsidTr="00A0173A">
        <w:trPr>
          <w:trHeight w:val="2394"/>
        </w:trPr>
        <w:tc>
          <w:tcPr>
            <w:tcW w:w="1249" w:type="pct"/>
            <w:shd w:val="clear" w:color="auto" w:fill="auto"/>
            <w:vAlign w:val="center"/>
            <w:hideMark/>
          </w:tcPr>
          <w:p w:rsidR="00ED1E60" w:rsidRPr="00A0173A" w:rsidRDefault="00ED1E60" w:rsidP="001555A3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652" w:type="pct"/>
            <w:vAlign w:val="center"/>
          </w:tcPr>
          <w:p w:rsidR="00ED1E60" w:rsidRPr="00A0173A" w:rsidRDefault="00ED1E60" w:rsidP="001555A3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994" w:type="pct"/>
          </w:tcPr>
          <w:p w:rsidR="00ED1E60" w:rsidRPr="00A0173A" w:rsidRDefault="00ED1E60" w:rsidP="005F3948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A0173A">
              <w:rPr>
                <w:rFonts w:ascii="12" w:hAnsi="12" w:cs="Times New Roman"/>
                <w:b/>
                <w:sz w:val="26"/>
                <w:szCs w:val="26"/>
              </w:rPr>
              <w:t xml:space="preserve">Официальный день  объявления результатов            </w:t>
            </w:r>
            <w:r w:rsidR="005F3948" w:rsidRPr="00A0173A">
              <w:rPr>
                <w:rFonts w:ascii="12" w:hAnsi="12" w:cs="Times New Roman"/>
                <w:b/>
                <w:sz w:val="26"/>
                <w:szCs w:val="26"/>
              </w:rPr>
              <w:t xml:space="preserve">    ГИА-9 на региональном уровне</w:t>
            </w:r>
            <w:r w:rsidRPr="00A0173A">
              <w:rPr>
                <w:rFonts w:ascii="12" w:hAnsi="12" w:cs="Times New Roman"/>
                <w:b/>
                <w:sz w:val="26"/>
                <w:szCs w:val="26"/>
              </w:rPr>
              <w:t xml:space="preserve">             (не позднее указанной даты)</w:t>
            </w:r>
          </w:p>
        </w:tc>
        <w:tc>
          <w:tcPr>
            <w:tcW w:w="945" w:type="pct"/>
            <w:vAlign w:val="center"/>
          </w:tcPr>
          <w:p w:rsidR="00ED1E60" w:rsidRPr="00A0173A" w:rsidRDefault="00ED1E60" w:rsidP="001555A3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A0173A">
              <w:rPr>
                <w:rFonts w:ascii="12" w:hAnsi="12" w:cs="Times New Roman"/>
                <w:b/>
                <w:sz w:val="26"/>
                <w:szCs w:val="26"/>
              </w:rPr>
              <w:t>Прием апелляций о несогласии с выставленными баллами</w:t>
            </w:r>
          </w:p>
          <w:p w:rsidR="00ED1E60" w:rsidRPr="00A0173A" w:rsidRDefault="00ED1E60" w:rsidP="001555A3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A0173A">
              <w:rPr>
                <w:rFonts w:ascii="12" w:hAnsi="12" w:cs="Times New Roman"/>
                <w:b/>
                <w:sz w:val="26"/>
                <w:szCs w:val="26"/>
              </w:rPr>
              <w:t>(не позднее указанной даты)</w:t>
            </w:r>
          </w:p>
        </w:tc>
        <w:tc>
          <w:tcPr>
            <w:tcW w:w="1160" w:type="pct"/>
            <w:vAlign w:val="center"/>
          </w:tcPr>
          <w:p w:rsidR="00ED1E60" w:rsidRPr="00A0173A" w:rsidRDefault="00ED1E60" w:rsidP="00DB142F">
            <w:pPr>
              <w:spacing w:after="0" w:line="240" w:lineRule="auto"/>
              <w:jc w:val="center"/>
              <w:rPr>
                <w:rFonts w:ascii="12" w:hAnsi="12" w:cs="Times New Roman"/>
                <w:b/>
                <w:bCs/>
                <w:sz w:val="26"/>
                <w:szCs w:val="26"/>
              </w:rPr>
            </w:pPr>
            <w:r w:rsidRPr="00A0173A">
              <w:rPr>
                <w:rFonts w:ascii="12" w:hAnsi="12" w:cs="Times New Roman"/>
                <w:b/>
                <w:bCs/>
                <w:sz w:val="26"/>
                <w:szCs w:val="26"/>
              </w:rPr>
              <w:t xml:space="preserve">Предполагаемые даты заседания </w:t>
            </w:r>
            <w:r w:rsidR="00DB142F" w:rsidRPr="00A0173A">
              <w:rPr>
                <w:rFonts w:ascii="12" w:hAnsi="12" w:cs="Times New Roman"/>
                <w:b/>
                <w:bCs/>
                <w:sz w:val="26"/>
                <w:szCs w:val="26"/>
              </w:rPr>
              <w:t>Апелляционной</w:t>
            </w:r>
            <w:r w:rsidRPr="00A0173A">
              <w:rPr>
                <w:rFonts w:ascii="12" w:hAnsi="12" w:cs="Times New Roman"/>
                <w:b/>
                <w:bCs/>
                <w:sz w:val="26"/>
                <w:szCs w:val="26"/>
              </w:rPr>
              <w:t xml:space="preserve"> комиссии</w:t>
            </w:r>
          </w:p>
        </w:tc>
      </w:tr>
      <w:tr w:rsidR="00214F28" w:rsidRPr="00A0173A" w:rsidTr="00C24723">
        <w:trPr>
          <w:trHeight w:val="5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F28" w:rsidRPr="00A0173A" w:rsidRDefault="00214F28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Основной период</w:t>
            </w:r>
          </w:p>
        </w:tc>
      </w:tr>
      <w:tr w:rsidR="000935F2" w:rsidRPr="00A0173A" w:rsidTr="00A0173A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F2" w:rsidRPr="00A0173A" w:rsidRDefault="000935F2" w:rsidP="00F7451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иностранные языки (</w:t>
            </w:r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исьменный</w:t>
            </w:r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1.05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6 (ср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0935F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07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0935F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0.06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935F2" w:rsidRPr="00A0173A" w:rsidTr="00A0173A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F2" w:rsidRPr="00A0173A" w:rsidRDefault="000935F2" w:rsidP="00F7451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иностранные языки (</w:t>
            </w:r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устный</w:t>
            </w:r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2.05 (ср)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A4E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35F2" w:rsidRPr="00A0173A" w:rsidTr="00A0173A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F2" w:rsidRPr="00A0173A" w:rsidRDefault="000935F2" w:rsidP="00F7451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5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9A4E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F28" w:rsidRPr="00A0173A" w:rsidTr="00A0173A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 xml:space="preserve">биология, информатика, обществознание, химия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5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1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0935F2" w:rsidP="000935F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0935F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14F28" w:rsidRPr="00A0173A" w:rsidTr="00A0173A">
        <w:trPr>
          <w:trHeight w:val="75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география, история, физика, хим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30.05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3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14F28" w:rsidRPr="00A0173A" w:rsidRDefault="00214F28" w:rsidP="000935F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0935F2" w:rsidP="009A4E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14F28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3.06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0935F2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214F2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.06 (</w:t>
            </w:r>
            <w:proofErr w:type="spell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14F28" w:rsidRPr="00A0173A" w:rsidTr="00A0173A">
        <w:trPr>
          <w:trHeight w:val="73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.06 (ср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14F28" w:rsidRPr="00A0173A" w:rsidTr="00A0173A">
        <w:trPr>
          <w:trHeight w:val="116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география, информатика, обществозн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A6ACC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A6ACC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A6ACC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1A6ACC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CC" w:rsidRPr="00A0173A" w:rsidRDefault="001A6ACC" w:rsidP="001A6ACC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  <w:p w:rsidR="001A6ACC" w:rsidRPr="00A0173A" w:rsidRDefault="001A6ACC" w:rsidP="001A6ACC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8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14F28" w:rsidRPr="00A0173A" w:rsidRDefault="00214F28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F28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биология, информатика, литература, физ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4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133F59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51BA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8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14F28" w:rsidRPr="00A0173A" w:rsidRDefault="000935F2" w:rsidP="00151BA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28" w:rsidRPr="00A0173A" w:rsidRDefault="00214F28" w:rsidP="000935F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7 (</w:t>
            </w:r>
            <w:proofErr w:type="spell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935F2" w:rsidRPr="00A0173A" w:rsidTr="00A0173A">
        <w:trPr>
          <w:trHeight w:val="72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F2" w:rsidRPr="00A0173A" w:rsidRDefault="000935F2" w:rsidP="0043358C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</w:p>
          <w:p w:rsidR="000935F2" w:rsidRPr="00A0173A" w:rsidRDefault="000935F2" w:rsidP="0043358C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.06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276B3F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3.07 (ср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4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7 (</w:t>
            </w:r>
            <w:proofErr w:type="spell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7 (</w:t>
            </w:r>
            <w:proofErr w:type="spellStart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276B3F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8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935F2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F2" w:rsidRPr="00A0173A" w:rsidRDefault="000935F2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</w:t>
            </w:r>
          </w:p>
          <w:p w:rsidR="000935F2" w:rsidRPr="00A0173A" w:rsidRDefault="000935F2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все учебные предметы (кроме русского языка и математик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5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76B3F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</w:t>
            </w:r>
          </w:p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все учебные предметы (кроме русского языка и математик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6.06 (ср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4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08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9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76B3F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</w:t>
            </w: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br/>
              <w:t xml:space="preserve">математик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6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8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09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0.07 (ср)</w:t>
            </w:r>
          </w:p>
        </w:tc>
      </w:tr>
      <w:tr w:rsidR="00276B3F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F" w:rsidRPr="00A0173A" w:rsidRDefault="00276B3F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</w:t>
            </w: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br/>
              <w:t>все учебные предме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0.07 (ср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1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12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276B3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5.07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276B3F" w:rsidRPr="00A0173A" w:rsidTr="00A0173A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F" w:rsidRPr="00A0173A" w:rsidRDefault="00276B3F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</w:t>
            </w: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br/>
              <w:t>все учебные предме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07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3F" w:rsidRPr="00A0173A" w:rsidRDefault="00276B3F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14F28" w:rsidRPr="00A0173A" w:rsidTr="00C24723">
        <w:trPr>
          <w:trHeight w:val="677"/>
          <w:tblHeader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14F28" w:rsidRPr="00A0173A" w:rsidRDefault="00214F28" w:rsidP="00D2768F">
            <w:pPr>
              <w:spacing w:after="0" w:line="240" w:lineRule="auto"/>
              <w:jc w:val="center"/>
              <w:rPr>
                <w:rFonts w:ascii="12" w:hAnsi="12" w:cs="Times New Roman"/>
                <w:b/>
                <w:bCs/>
                <w:sz w:val="26"/>
                <w:szCs w:val="26"/>
                <w:highlight w:val="yellow"/>
              </w:rPr>
            </w:pPr>
            <w:r w:rsidRPr="00A0173A">
              <w:rPr>
                <w:rFonts w:ascii="12" w:hAnsi="12" w:cs="Times New Roman"/>
                <w:b/>
                <w:bCs/>
                <w:sz w:val="26"/>
                <w:szCs w:val="26"/>
              </w:rPr>
              <w:lastRenderedPageBreak/>
              <w:t>Дополнительный период</w:t>
            </w:r>
          </w:p>
        </w:tc>
      </w:tr>
      <w:tr w:rsidR="00BF0337" w:rsidRPr="00A0173A" w:rsidTr="00A0173A">
        <w:trPr>
          <w:trHeight w:val="604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3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1.09 (ср)</w:t>
            </w:r>
          </w:p>
        </w:tc>
        <w:tc>
          <w:tcPr>
            <w:tcW w:w="945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proofErr w:type="gramStart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spellEnd"/>
            <w:proofErr w:type="gram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623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6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900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история, физика, биология, география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0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.09 (ср)</w:t>
            </w:r>
          </w:p>
        </w:tc>
        <w:tc>
          <w:tcPr>
            <w:tcW w:w="945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proofErr w:type="gramStart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900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1.09 (ср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Align w:val="center"/>
          </w:tcPr>
          <w:p w:rsidR="00BF0337" w:rsidRPr="00A0173A" w:rsidRDefault="00C24723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0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C24723" w:rsidRPr="00A0173A" w:rsidRDefault="00C24723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709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обществознание, химия, литература, информатика, иностранные языки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3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Align w:val="center"/>
          </w:tcPr>
          <w:p w:rsidR="00BF0337" w:rsidRPr="00A0173A" w:rsidRDefault="00C24723" w:rsidP="00C2472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5.09 (ср)</w:t>
            </w:r>
          </w:p>
        </w:tc>
        <w:tc>
          <w:tcPr>
            <w:tcW w:w="1160" w:type="pct"/>
            <w:vAlign w:val="center"/>
          </w:tcPr>
          <w:p w:rsidR="00BF0337" w:rsidRPr="00A0173A" w:rsidRDefault="00324D98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 xml:space="preserve">09 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723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3D067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</w:p>
          <w:p w:rsidR="00BF0337" w:rsidRPr="00A0173A" w:rsidRDefault="00BF0337" w:rsidP="003D06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.09 (ср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6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Align w:val="center"/>
          </w:tcPr>
          <w:p w:rsidR="00BF0337" w:rsidRPr="00A0173A" w:rsidRDefault="00324D98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30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324D98" w:rsidP="00324D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</w:t>
            </w:r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10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="00BF0337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0337" w:rsidRPr="00A0173A" w:rsidTr="00A0173A">
        <w:trPr>
          <w:trHeight w:val="723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243DDC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</w:p>
          <w:p w:rsidR="00BF0337" w:rsidRPr="00A0173A" w:rsidRDefault="00BF0337" w:rsidP="00243DDC">
            <w:pPr>
              <w:spacing w:after="0" w:line="240" w:lineRule="auto"/>
              <w:contextualSpacing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Align w:val="center"/>
          </w:tcPr>
          <w:p w:rsidR="00BF0337" w:rsidRPr="00A0173A" w:rsidRDefault="00324D98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30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324D98" w:rsidRPr="00A0173A" w:rsidRDefault="00324D98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.10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Align w:val="center"/>
          </w:tcPr>
          <w:p w:rsidR="00BF0337" w:rsidRPr="00A0173A" w:rsidRDefault="00324D98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10 (ср)</w:t>
            </w:r>
          </w:p>
        </w:tc>
      </w:tr>
      <w:tr w:rsidR="00BF0337" w:rsidRPr="00A0173A" w:rsidTr="00A0173A">
        <w:trPr>
          <w:trHeight w:val="600"/>
        </w:trPr>
        <w:tc>
          <w:tcPr>
            <w:tcW w:w="1249" w:type="pct"/>
            <w:shd w:val="clear" w:color="000000" w:fill="FFFFFF"/>
            <w:vAlign w:val="center"/>
          </w:tcPr>
          <w:p w:rsidR="00BF0337" w:rsidRPr="00A0173A" w:rsidRDefault="00BF0337" w:rsidP="0034258D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по всем предметам (кроме русского языка и математики)</w:t>
            </w:r>
          </w:p>
        </w:tc>
        <w:tc>
          <w:tcPr>
            <w:tcW w:w="652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0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Align w:val="center"/>
          </w:tcPr>
          <w:p w:rsidR="00BF0337" w:rsidRPr="00A0173A" w:rsidRDefault="00BF0337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30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Align w:val="center"/>
          </w:tcPr>
          <w:p w:rsidR="00BF0337" w:rsidRPr="00A0173A" w:rsidRDefault="00324D98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.10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324D98" w:rsidRPr="00A0173A" w:rsidRDefault="00324D98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10 (ср)</w:t>
            </w:r>
          </w:p>
        </w:tc>
        <w:tc>
          <w:tcPr>
            <w:tcW w:w="1160" w:type="pct"/>
            <w:vAlign w:val="center"/>
          </w:tcPr>
          <w:p w:rsidR="00BF0337" w:rsidRPr="00A0173A" w:rsidRDefault="00324D98" w:rsidP="00324D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3.10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935F2" w:rsidRPr="00A0173A" w:rsidTr="00A0173A">
        <w:trPr>
          <w:trHeight w:val="600"/>
        </w:trPr>
        <w:tc>
          <w:tcPr>
            <w:tcW w:w="1249" w:type="pct"/>
            <w:shd w:val="clear" w:color="000000" w:fill="FFFFFF"/>
            <w:vAlign w:val="center"/>
          </w:tcPr>
          <w:p w:rsidR="000935F2" w:rsidRPr="00A0173A" w:rsidRDefault="000935F2" w:rsidP="00F5312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по всем предметам (кроме русского языка и математики)</w:t>
            </w:r>
          </w:p>
        </w:tc>
        <w:tc>
          <w:tcPr>
            <w:tcW w:w="652" w:type="pct"/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9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 w:val="restart"/>
            <w:vAlign w:val="center"/>
          </w:tcPr>
          <w:p w:rsidR="000935F2" w:rsidRPr="00A0173A" w:rsidRDefault="000935F2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10 (</w:t>
            </w:r>
            <w:r w:rsidR="00324D9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5" w:type="pct"/>
            <w:vMerge w:val="restart"/>
            <w:vAlign w:val="center"/>
          </w:tcPr>
          <w:p w:rsidR="000935F2" w:rsidRPr="00A0173A" w:rsidRDefault="000935F2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324D9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10 (</w:t>
            </w:r>
            <w:proofErr w:type="spellStart"/>
            <w:r w:rsidR="00324D9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</w:r>
            <w:r w:rsidR="00324D9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4</w:t>
            </w: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10 (</w:t>
            </w:r>
            <w:proofErr w:type="spellStart"/>
            <w:r w:rsidR="00324D98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0" w:type="pct"/>
            <w:vMerge w:val="restart"/>
            <w:vAlign w:val="center"/>
          </w:tcPr>
          <w:p w:rsidR="000935F2" w:rsidRPr="00A0173A" w:rsidRDefault="00324D98" w:rsidP="00324D9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10 (</w:t>
            </w:r>
            <w:proofErr w:type="spellStart"/>
            <w:proofErr w:type="gram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="000935F2"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935F2" w:rsidRPr="00A0173A" w:rsidTr="00A0173A">
        <w:trPr>
          <w:trHeight w:val="600"/>
        </w:trPr>
        <w:tc>
          <w:tcPr>
            <w:tcW w:w="1249" w:type="pct"/>
            <w:shd w:val="clear" w:color="000000" w:fill="FFFFFF"/>
            <w:vAlign w:val="center"/>
          </w:tcPr>
          <w:p w:rsidR="000935F2" w:rsidRPr="00A0173A" w:rsidRDefault="000935F2" w:rsidP="00F5312B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652" w:type="pct"/>
            <w:vAlign w:val="center"/>
          </w:tcPr>
          <w:p w:rsidR="000935F2" w:rsidRPr="00A0173A" w:rsidRDefault="000935F2" w:rsidP="00133F5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.09 (</w:t>
            </w:r>
            <w:proofErr w:type="spellStart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0173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4" w:type="pct"/>
            <w:vMerge/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60" w:type="pct"/>
            <w:vMerge/>
            <w:vAlign w:val="center"/>
          </w:tcPr>
          <w:p w:rsidR="000935F2" w:rsidRPr="00A0173A" w:rsidRDefault="000935F2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391799" w:rsidRPr="00A0173A" w:rsidRDefault="00391799" w:rsidP="00A0173A">
      <w:pPr>
        <w:rPr>
          <w:sz w:val="26"/>
          <w:szCs w:val="26"/>
        </w:rPr>
      </w:pPr>
      <w:bookmarkStart w:id="0" w:name="_GoBack"/>
      <w:bookmarkEnd w:id="0"/>
    </w:p>
    <w:sectPr w:rsidR="00391799" w:rsidRPr="00A0173A" w:rsidSect="00A0173A">
      <w:pgSz w:w="11906" w:h="16838" w:code="9"/>
      <w:pgMar w:top="567" w:right="851" w:bottom="1134" w:left="79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2F" w:rsidRDefault="002F342F" w:rsidP="003F7BD9">
      <w:pPr>
        <w:spacing w:after="0" w:line="240" w:lineRule="auto"/>
      </w:pPr>
      <w:r>
        <w:separator/>
      </w:r>
    </w:p>
  </w:endnote>
  <w:endnote w:type="continuationSeparator" w:id="0">
    <w:p w:rsidR="002F342F" w:rsidRDefault="002F342F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2F" w:rsidRDefault="002F342F" w:rsidP="003F7BD9">
      <w:pPr>
        <w:spacing w:after="0" w:line="240" w:lineRule="auto"/>
      </w:pPr>
      <w:r>
        <w:separator/>
      </w:r>
    </w:p>
  </w:footnote>
  <w:footnote w:type="continuationSeparator" w:id="0">
    <w:p w:rsidR="002F342F" w:rsidRDefault="002F342F" w:rsidP="003F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15CAE"/>
    <w:rsid w:val="00022D5B"/>
    <w:rsid w:val="00026C78"/>
    <w:rsid w:val="000418CB"/>
    <w:rsid w:val="00090B2F"/>
    <w:rsid w:val="000935F2"/>
    <w:rsid w:val="000D4E1E"/>
    <w:rsid w:val="000F034B"/>
    <w:rsid w:val="000F09A5"/>
    <w:rsid w:val="00117A2B"/>
    <w:rsid w:val="00122BE6"/>
    <w:rsid w:val="00130DEA"/>
    <w:rsid w:val="00151BA8"/>
    <w:rsid w:val="0018456A"/>
    <w:rsid w:val="00187931"/>
    <w:rsid w:val="001A169B"/>
    <w:rsid w:val="001A6957"/>
    <w:rsid w:val="001A6ACC"/>
    <w:rsid w:val="001B79CA"/>
    <w:rsid w:val="001C0087"/>
    <w:rsid w:val="001D081A"/>
    <w:rsid w:val="001E669C"/>
    <w:rsid w:val="00214F28"/>
    <w:rsid w:val="002303B8"/>
    <w:rsid w:val="002569E2"/>
    <w:rsid w:val="002712B8"/>
    <w:rsid w:val="00276B3F"/>
    <w:rsid w:val="00287273"/>
    <w:rsid w:val="002B24E0"/>
    <w:rsid w:val="002E7053"/>
    <w:rsid w:val="002F0438"/>
    <w:rsid w:val="002F342F"/>
    <w:rsid w:val="002F489E"/>
    <w:rsid w:val="003249A9"/>
    <w:rsid w:val="00324D98"/>
    <w:rsid w:val="0032665D"/>
    <w:rsid w:val="00334B49"/>
    <w:rsid w:val="00362CB5"/>
    <w:rsid w:val="0037755C"/>
    <w:rsid w:val="00391799"/>
    <w:rsid w:val="00392BB0"/>
    <w:rsid w:val="003B37E9"/>
    <w:rsid w:val="003B63C3"/>
    <w:rsid w:val="003C6E17"/>
    <w:rsid w:val="003E6CBA"/>
    <w:rsid w:val="003E7C25"/>
    <w:rsid w:val="003F32AE"/>
    <w:rsid w:val="003F7BD9"/>
    <w:rsid w:val="00420781"/>
    <w:rsid w:val="0044079B"/>
    <w:rsid w:val="0045045B"/>
    <w:rsid w:val="00487E45"/>
    <w:rsid w:val="004A76D0"/>
    <w:rsid w:val="004C6CC0"/>
    <w:rsid w:val="005048D5"/>
    <w:rsid w:val="005134AC"/>
    <w:rsid w:val="00517BD4"/>
    <w:rsid w:val="005641CC"/>
    <w:rsid w:val="00574B0E"/>
    <w:rsid w:val="0059584E"/>
    <w:rsid w:val="005A00D7"/>
    <w:rsid w:val="005A7E0B"/>
    <w:rsid w:val="005E743F"/>
    <w:rsid w:val="005F3948"/>
    <w:rsid w:val="005F49B1"/>
    <w:rsid w:val="006061CE"/>
    <w:rsid w:val="00607920"/>
    <w:rsid w:val="00621A51"/>
    <w:rsid w:val="006251F9"/>
    <w:rsid w:val="0068278A"/>
    <w:rsid w:val="006F41F6"/>
    <w:rsid w:val="0072435F"/>
    <w:rsid w:val="00731E4F"/>
    <w:rsid w:val="007642E3"/>
    <w:rsid w:val="00770A7C"/>
    <w:rsid w:val="007770FF"/>
    <w:rsid w:val="0079230A"/>
    <w:rsid w:val="007A2074"/>
    <w:rsid w:val="007B1D93"/>
    <w:rsid w:val="007F1D5D"/>
    <w:rsid w:val="0086751E"/>
    <w:rsid w:val="00882F49"/>
    <w:rsid w:val="008C41A3"/>
    <w:rsid w:val="008D03BC"/>
    <w:rsid w:val="008D60E3"/>
    <w:rsid w:val="00906C95"/>
    <w:rsid w:val="00930B8B"/>
    <w:rsid w:val="00942B7F"/>
    <w:rsid w:val="009513FE"/>
    <w:rsid w:val="00996C67"/>
    <w:rsid w:val="009A1C80"/>
    <w:rsid w:val="009A4EB4"/>
    <w:rsid w:val="009B0334"/>
    <w:rsid w:val="009C04FC"/>
    <w:rsid w:val="009C1507"/>
    <w:rsid w:val="009C2FDB"/>
    <w:rsid w:val="009E7BB2"/>
    <w:rsid w:val="00A0173A"/>
    <w:rsid w:val="00A0565C"/>
    <w:rsid w:val="00A07777"/>
    <w:rsid w:val="00A1406A"/>
    <w:rsid w:val="00A25EFF"/>
    <w:rsid w:val="00A34495"/>
    <w:rsid w:val="00A42E13"/>
    <w:rsid w:val="00A47C59"/>
    <w:rsid w:val="00A5267D"/>
    <w:rsid w:val="00A8144F"/>
    <w:rsid w:val="00A85B5B"/>
    <w:rsid w:val="00AE44DF"/>
    <w:rsid w:val="00B05871"/>
    <w:rsid w:val="00B34FDC"/>
    <w:rsid w:val="00B44407"/>
    <w:rsid w:val="00B61545"/>
    <w:rsid w:val="00B72340"/>
    <w:rsid w:val="00B9586F"/>
    <w:rsid w:val="00B96DBD"/>
    <w:rsid w:val="00BC29CE"/>
    <w:rsid w:val="00BD743A"/>
    <w:rsid w:val="00BF0337"/>
    <w:rsid w:val="00BF6C68"/>
    <w:rsid w:val="00BF7A71"/>
    <w:rsid w:val="00C02EF8"/>
    <w:rsid w:val="00C24723"/>
    <w:rsid w:val="00C54200"/>
    <w:rsid w:val="00C6555B"/>
    <w:rsid w:val="00C7334F"/>
    <w:rsid w:val="00C84782"/>
    <w:rsid w:val="00C84F9A"/>
    <w:rsid w:val="00CB7CFF"/>
    <w:rsid w:val="00CD5DD4"/>
    <w:rsid w:val="00CE6978"/>
    <w:rsid w:val="00D068D6"/>
    <w:rsid w:val="00D07B2E"/>
    <w:rsid w:val="00D11CAF"/>
    <w:rsid w:val="00D41BBB"/>
    <w:rsid w:val="00D570AF"/>
    <w:rsid w:val="00DB142F"/>
    <w:rsid w:val="00DB2A6B"/>
    <w:rsid w:val="00DE0B7C"/>
    <w:rsid w:val="00DE2CFB"/>
    <w:rsid w:val="00E174ED"/>
    <w:rsid w:val="00E3346B"/>
    <w:rsid w:val="00E40912"/>
    <w:rsid w:val="00EB032C"/>
    <w:rsid w:val="00EB5BDD"/>
    <w:rsid w:val="00ED1E60"/>
    <w:rsid w:val="00ED55A0"/>
    <w:rsid w:val="00F100B4"/>
    <w:rsid w:val="00F14175"/>
    <w:rsid w:val="00F276DB"/>
    <w:rsid w:val="00F42828"/>
    <w:rsid w:val="00F5704A"/>
    <w:rsid w:val="00F677C1"/>
    <w:rsid w:val="00F8717E"/>
    <w:rsid w:val="00FA1449"/>
    <w:rsid w:val="00FA2F10"/>
    <w:rsid w:val="00FD72D7"/>
    <w:rsid w:val="00FF0A8A"/>
    <w:rsid w:val="00FF5C4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4F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4F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4F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4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146676147_376108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F472-A44F-4DAB-A7D0-54C6BD0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Феоктистова</cp:lastModifiedBy>
  <cp:revision>20</cp:revision>
  <cp:lastPrinted>2017-04-14T13:40:00Z</cp:lastPrinted>
  <dcterms:created xsi:type="dcterms:W3CDTF">2019-05-15T12:59:00Z</dcterms:created>
  <dcterms:modified xsi:type="dcterms:W3CDTF">2024-05-17T08:17:00Z</dcterms:modified>
</cp:coreProperties>
</file>